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06B5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6B5B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B421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B32B0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B32B0" w:rsidRPr="00C23132" w:rsidRDefault="00FB32B0" w:rsidP="00FB32B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ФОРМІН-ТЕВА</w:t>
            </w:r>
          </w:p>
        </w:tc>
        <w:tc>
          <w:tcPr>
            <w:tcW w:w="1843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500 мг, по 15 таблеток у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4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Б.III. І (а) ІА.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ий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ЕР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же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ка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formin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ydrochloride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ugu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k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I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8-0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5 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formin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ydrochloride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ugu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k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8-0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7</w:t>
            </w:r>
          </w:p>
        </w:tc>
        <w:tc>
          <w:tcPr>
            <w:tcW w:w="1134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23/01/01</w:t>
            </w:r>
          </w:p>
        </w:tc>
      </w:tr>
      <w:tr w:rsidR="00FB32B0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B32B0" w:rsidRPr="00C23132" w:rsidRDefault="00FB32B0" w:rsidP="00FB32B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ФОРМІН-ТЕВА</w:t>
            </w:r>
          </w:p>
        </w:tc>
        <w:tc>
          <w:tcPr>
            <w:tcW w:w="1843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850 мг, по 15 таблеток у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6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Б.III. І (а) ІА.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ий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ЕР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же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ка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formin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ydrochloride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ugu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k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I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8-0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5 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formin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ydrochloride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ugu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k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8-0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7</w:t>
            </w:r>
          </w:p>
        </w:tc>
        <w:tc>
          <w:tcPr>
            <w:tcW w:w="1134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23/01/02</w:t>
            </w:r>
          </w:p>
        </w:tc>
      </w:tr>
      <w:tr w:rsidR="00FB32B0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B32B0" w:rsidRPr="00C23132" w:rsidRDefault="00FB32B0" w:rsidP="00FB32B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ФОРМІН-ТЕВА</w:t>
            </w:r>
          </w:p>
        </w:tc>
        <w:tc>
          <w:tcPr>
            <w:tcW w:w="1843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00 мг, по 10 таблеток у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6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2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FB32B0" w:rsidRP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Б.III. І (а) ІА.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ий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ЕР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же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ка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formin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ydrochloride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ugu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k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I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8-0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5 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formin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ydrochloride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ugu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ukang</w:t>
            </w:r>
            <w:proofErr w:type="spellEnd"/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8-0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FB32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7</w:t>
            </w:r>
          </w:p>
        </w:tc>
        <w:tc>
          <w:tcPr>
            <w:tcW w:w="1134" w:type="dxa"/>
            <w:shd w:val="clear" w:color="auto" w:fill="FFFFFF"/>
          </w:tcPr>
          <w:p w:rsidR="00FB32B0" w:rsidRDefault="00FB32B0" w:rsidP="00FB32B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B32B0" w:rsidRDefault="00FB32B0" w:rsidP="00FB32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23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46C6D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71621F-BD39-4EFF-A05D-119F5D35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771-BEED-4370-8A25-4DA07F8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4-27T12:30:00Z</dcterms:created>
  <dcterms:modified xsi:type="dcterms:W3CDTF">2023-04-27T12:30:00Z</dcterms:modified>
</cp:coreProperties>
</file>